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008D1" w14:textId="54C084C0" w:rsidR="009C61C0" w:rsidRDefault="009C61C0">
      <w:pPr>
        <w:tabs>
          <w:tab w:val="left" w:pos="6663"/>
        </w:tabs>
        <w:spacing w:after="0" w:line="240" w:lineRule="auto"/>
        <w:rPr>
          <w:rFonts w:ascii="14" w:eastAsia="Times New Roman" w:hAnsi="14"/>
          <w:sz w:val="28"/>
          <w:szCs w:val="28"/>
          <w:lang w:eastAsia="lv-LV"/>
        </w:rPr>
      </w:pPr>
    </w:p>
    <w:p w14:paraId="78B1A62B" w14:textId="77777777" w:rsidR="006926D4" w:rsidRPr="004372CD" w:rsidRDefault="006926D4">
      <w:pPr>
        <w:tabs>
          <w:tab w:val="left" w:pos="6663"/>
        </w:tabs>
        <w:spacing w:after="0" w:line="240" w:lineRule="auto"/>
        <w:rPr>
          <w:rFonts w:ascii="14" w:eastAsia="Times New Roman" w:hAnsi="14"/>
          <w:sz w:val="28"/>
          <w:szCs w:val="28"/>
          <w:lang w:eastAsia="lv-LV"/>
        </w:rPr>
      </w:pPr>
    </w:p>
    <w:p w14:paraId="68FDA8F7" w14:textId="77777777" w:rsidR="0099674E" w:rsidRDefault="0099674E" w:rsidP="004971B4">
      <w:pPr>
        <w:tabs>
          <w:tab w:val="left" w:pos="6663"/>
        </w:tabs>
        <w:spacing w:after="0" w:line="240" w:lineRule="auto"/>
        <w:rPr>
          <w:rFonts w:ascii="14" w:eastAsia="Times New Roman" w:hAnsi="14"/>
          <w:sz w:val="28"/>
          <w:szCs w:val="28"/>
          <w:lang w:eastAsia="lv-LV"/>
        </w:rPr>
      </w:pPr>
    </w:p>
    <w:p w14:paraId="0D8F2394" w14:textId="070D178C" w:rsidR="009C61C0" w:rsidRPr="004372CD" w:rsidRDefault="00C53C94" w:rsidP="004971B4">
      <w:pPr>
        <w:tabs>
          <w:tab w:val="left" w:pos="6663"/>
        </w:tabs>
        <w:spacing w:after="0" w:line="240" w:lineRule="auto"/>
        <w:rPr>
          <w:rFonts w:ascii="14" w:eastAsia="Times New Roman" w:hAnsi="14"/>
          <w:sz w:val="28"/>
          <w:szCs w:val="28"/>
          <w:lang w:eastAsia="lv-LV"/>
        </w:rPr>
      </w:pPr>
      <w:r w:rsidRPr="004372CD">
        <w:rPr>
          <w:rFonts w:ascii="14" w:eastAsia="Times New Roman" w:hAnsi="14"/>
          <w:sz w:val="28"/>
          <w:szCs w:val="28"/>
          <w:lang w:eastAsia="lv-LV"/>
        </w:rPr>
        <w:t>202</w:t>
      </w:r>
      <w:r w:rsidR="004971B4" w:rsidRPr="004372CD">
        <w:rPr>
          <w:rFonts w:ascii="14" w:eastAsia="Times New Roman" w:hAnsi="14"/>
          <w:sz w:val="28"/>
          <w:szCs w:val="28"/>
          <w:lang w:eastAsia="lv-LV"/>
        </w:rPr>
        <w:t>1</w:t>
      </w:r>
      <w:r w:rsidRPr="004372CD">
        <w:rPr>
          <w:rFonts w:ascii="14" w:eastAsia="Times New Roman" w:hAnsi="14"/>
          <w:sz w:val="28"/>
          <w:szCs w:val="28"/>
          <w:lang w:eastAsia="lv-LV"/>
        </w:rPr>
        <w:t xml:space="preserve">. gada </w:t>
      </w:r>
      <w:r w:rsidR="00A94750">
        <w:rPr>
          <w:rFonts w:ascii="Times New Roman" w:hAnsi="Times New Roman"/>
          <w:sz w:val="28"/>
          <w:szCs w:val="28"/>
        </w:rPr>
        <w:t>24. augustā</w:t>
      </w:r>
      <w:r w:rsidRPr="004372CD">
        <w:rPr>
          <w:rFonts w:ascii="14" w:eastAsia="Times New Roman" w:hAnsi="14"/>
          <w:sz w:val="28"/>
          <w:szCs w:val="28"/>
          <w:lang w:eastAsia="lv-LV"/>
        </w:rPr>
        <w:tab/>
        <w:t>Noteikumi Nr.</w:t>
      </w:r>
      <w:r w:rsidR="00A94750">
        <w:rPr>
          <w:rFonts w:ascii="14" w:eastAsia="Times New Roman" w:hAnsi="14" w:hint="eastAsia"/>
          <w:sz w:val="28"/>
          <w:szCs w:val="28"/>
          <w:lang w:eastAsia="lv-LV"/>
        </w:rPr>
        <w:t> </w:t>
      </w:r>
      <w:r w:rsidR="00A94750">
        <w:rPr>
          <w:rFonts w:ascii="14" w:eastAsia="Times New Roman" w:hAnsi="14"/>
          <w:sz w:val="28"/>
          <w:szCs w:val="28"/>
          <w:lang w:eastAsia="lv-LV"/>
        </w:rPr>
        <w:t>581</w:t>
      </w:r>
    </w:p>
    <w:p w14:paraId="47549C96" w14:textId="69EF35F0" w:rsidR="009C61C0" w:rsidRPr="004372CD" w:rsidRDefault="00C53C94" w:rsidP="004971B4">
      <w:pPr>
        <w:tabs>
          <w:tab w:val="left" w:pos="6663"/>
        </w:tabs>
        <w:spacing w:after="0" w:line="240" w:lineRule="auto"/>
        <w:rPr>
          <w:rFonts w:ascii="14" w:eastAsia="Times New Roman" w:hAnsi="14"/>
          <w:sz w:val="28"/>
          <w:szCs w:val="28"/>
          <w:lang w:eastAsia="lv-LV"/>
        </w:rPr>
      </w:pPr>
      <w:r w:rsidRPr="004372CD">
        <w:rPr>
          <w:rFonts w:ascii="14" w:eastAsia="Times New Roman" w:hAnsi="14"/>
          <w:sz w:val="28"/>
          <w:szCs w:val="28"/>
          <w:lang w:eastAsia="lv-LV"/>
        </w:rPr>
        <w:t>Rīgā</w:t>
      </w:r>
      <w:r w:rsidRPr="004372CD">
        <w:rPr>
          <w:rFonts w:ascii="14" w:eastAsia="Times New Roman" w:hAnsi="14"/>
          <w:sz w:val="28"/>
          <w:szCs w:val="28"/>
          <w:lang w:eastAsia="lv-LV"/>
        </w:rPr>
        <w:tab/>
        <w:t>(prot. Nr.</w:t>
      </w:r>
      <w:r w:rsidR="00A94750">
        <w:rPr>
          <w:rFonts w:ascii="14" w:eastAsia="Times New Roman" w:hAnsi="14" w:hint="eastAsia"/>
          <w:sz w:val="28"/>
          <w:szCs w:val="28"/>
          <w:lang w:eastAsia="lv-LV"/>
        </w:rPr>
        <w:t> </w:t>
      </w:r>
      <w:bookmarkStart w:id="0" w:name="_GoBack"/>
      <w:bookmarkEnd w:id="0"/>
      <w:r w:rsidR="00A94750">
        <w:rPr>
          <w:rFonts w:ascii="14" w:eastAsia="Times New Roman" w:hAnsi="14"/>
          <w:sz w:val="28"/>
          <w:szCs w:val="28"/>
          <w:lang w:eastAsia="lv-LV"/>
        </w:rPr>
        <w:t>57</w:t>
      </w:r>
      <w:r w:rsidRPr="004372CD">
        <w:rPr>
          <w:rFonts w:ascii="14" w:eastAsia="Times New Roman" w:hAnsi="14"/>
          <w:sz w:val="28"/>
          <w:szCs w:val="28"/>
          <w:lang w:eastAsia="lv-LV"/>
        </w:rPr>
        <w:t> </w:t>
      </w:r>
      <w:r w:rsidR="00A94750">
        <w:rPr>
          <w:rFonts w:ascii="14" w:eastAsia="Times New Roman" w:hAnsi="14"/>
          <w:sz w:val="28"/>
          <w:szCs w:val="28"/>
          <w:lang w:eastAsia="lv-LV"/>
        </w:rPr>
        <w:t>31</w:t>
      </w:r>
      <w:r w:rsidRPr="004372CD">
        <w:rPr>
          <w:rFonts w:ascii="14" w:eastAsia="Times New Roman" w:hAnsi="14"/>
          <w:sz w:val="28"/>
          <w:szCs w:val="28"/>
          <w:lang w:eastAsia="lv-LV"/>
        </w:rPr>
        <w:t>. §)</w:t>
      </w:r>
    </w:p>
    <w:p w14:paraId="3C6FB95C" w14:textId="77777777" w:rsidR="00C449C4" w:rsidRPr="001A3E44" w:rsidRDefault="00C449C4" w:rsidP="004971B4">
      <w:pPr>
        <w:tabs>
          <w:tab w:val="left" w:pos="6663"/>
        </w:tabs>
        <w:spacing w:after="0" w:line="240" w:lineRule="auto"/>
        <w:rPr>
          <w:rFonts w:ascii="14" w:eastAsia="Times New Roman" w:hAnsi="14"/>
          <w:sz w:val="28"/>
          <w:szCs w:val="28"/>
          <w:lang w:eastAsia="lv-LV"/>
        </w:rPr>
      </w:pPr>
    </w:p>
    <w:p w14:paraId="233A766A" w14:textId="6E5B2382" w:rsidR="00FB525C" w:rsidRPr="001A3E44" w:rsidRDefault="00FB525C" w:rsidP="00FB525C">
      <w:pPr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1A3E4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i Ministru kabineta 2016.</w:t>
      </w:r>
      <w:r w:rsidR="001A3E4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1A3E4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 7.</w:t>
      </w:r>
      <w:r w:rsidR="001A3E4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1A3E4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jūnija noteikumos Nr.</w:t>
      </w:r>
      <w:r w:rsidR="001A3E4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1A3E4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359 </w:t>
      </w:r>
      <w:r w:rsidR="001A3E44" w:rsidRPr="001A3E44">
        <w:rPr>
          <w:rFonts w:ascii="Times New Roman" w:hAnsi="Times New Roman"/>
          <w:b/>
          <w:bCs/>
          <w:color w:val="000000" w:themeColor="text1"/>
          <w:sz w:val="28"/>
          <w:szCs w:val="28"/>
        </w:rPr>
        <w:t>"</w:t>
      </w:r>
      <w:r w:rsidRPr="001A3E4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Darbības programmas </w:t>
      </w:r>
      <w:r w:rsidR="001A3E44" w:rsidRPr="001A3E44">
        <w:rPr>
          <w:rFonts w:ascii="Times New Roman" w:hAnsi="Times New Roman"/>
          <w:b/>
          <w:bCs/>
          <w:color w:val="000000" w:themeColor="text1"/>
          <w:sz w:val="28"/>
          <w:szCs w:val="28"/>
        </w:rPr>
        <w:t>"</w:t>
      </w:r>
      <w:r w:rsidRPr="001A3E4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zaugsme un nodarbinātība</w:t>
      </w:r>
      <w:r w:rsidR="001A3E44" w:rsidRPr="001A3E44">
        <w:rPr>
          <w:rFonts w:ascii="Times New Roman" w:hAnsi="Times New Roman"/>
          <w:b/>
          <w:bCs/>
          <w:color w:val="000000" w:themeColor="text1"/>
          <w:sz w:val="28"/>
          <w:szCs w:val="28"/>
        </w:rPr>
        <w:t>"</w:t>
      </w:r>
      <w:r w:rsidRPr="001A3E4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8.3.5. specifiskā atbalsta mērķa </w:t>
      </w:r>
      <w:r w:rsidR="001A3E44" w:rsidRPr="001A3E44">
        <w:rPr>
          <w:rFonts w:ascii="Times New Roman" w:hAnsi="Times New Roman"/>
          <w:b/>
          <w:bCs/>
          <w:color w:val="000000" w:themeColor="text1"/>
          <w:sz w:val="28"/>
          <w:szCs w:val="28"/>
        </w:rPr>
        <w:t>"</w:t>
      </w:r>
      <w:r w:rsidRPr="001A3E4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Uzlabot pieeju karjeras atbalstam izglītojamajiem vispārējās un profesionālās izglītības iestādēs</w:t>
      </w:r>
      <w:r w:rsidR="001A3E44" w:rsidRPr="001A3E44">
        <w:rPr>
          <w:rFonts w:ascii="Times New Roman" w:hAnsi="Times New Roman"/>
          <w:b/>
          <w:bCs/>
          <w:color w:val="000000" w:themeColor="text1"/>
          <w:sz w:val="28"/>
          <w:szCs w:val="28"/>
        </w:rPr>
        <w:t>"</w:t>
      </w:r>
      <w:r w:rsidRPr="001A3E4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īstenošanas noteikumi</w:t>
      </w:r>
      <w:r w:rsidR="001A3E44" w:rsidRPr="001A3E44">
        <w:rPr>
          <w:rFonts w:ascii="Times New Roman" w:hAnsi="Times New Roman"/>
          <w:b/>
          <w:bCs/>
          <w:color w:val="000000" w:themeColor="text1"/>
          <w:sz w:val="28"/>
          <w:szCs w:val="28"/>
        </w:rPr>
        <w:t>"</w:t>
      </w:r>
    </w:p>
    <w:p w14:paraId="63CECC4E" w14:textId="77777777" w:rsidR="00FB525C" w:rsidRPr="004372CD" w:rsidRDefault="00FB525C" w:rsidP="00FB525C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1357F83" w14:textId="77777777" w:rsidR="00FB525C" w:rsidRPr="004372CD" w:rsidRDefault="00FB525C" w:rsidP="00FB525C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372CD">
        <w:rPr>
          <w:rFonts w:ascii="Times New Roman" w:eastAsia="Times New Roman" w:hAnsi="Times New Roman"/>
          <w:sz w:val="28"/>
          <w:szCs w:val="28"/>
          <w:lang w:eastAsia="lv-LV"/>
        </w:rPr>
        <w:t>Izdoti saskaņā ar</w:t>
      </w:r>
    </w:p>
    <w:p w14:paraId="4C697D76" w14:textId="77777777" w:rsidR="00FB525C" w:rsidRPr="004372CD" w:rsidRDefault="00FB525C" w:rsidP="00FB525C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372CD">
        <w:rPr>
          <w:rFonts w:ascii="Times New Roman" w:eastAsia="Times New Roman" w:hAnsi="Times New Roman"/>
          <w:sz w:val="28"/>
          <w:szCs w:val="28"/>
          <w:lang w:eastAsia="lv-LV"/>
        </w:rPr>
        <w:t>Eiropas Savienības struktūrfondu un</w:t>
      </w:r>
    </w:p>
    <w:p w14:paraId="05FEEC8A" w14:textId="77777777" w:rsidR="00FB525C" w:rsidRPr="004372CD" w:rsidRDefault="00FB525C" w:rsidP="00FB525C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372CD">
        <w:rPr>
          <w:rFonts w:ascii="Times New Roman" w:eastAsia="Times New Roman" w:hAnsi="Times New Roman"/>
          <w:sz w:val="28"/>
          <w:szCs w:val="28"/>
          <w:lang w:eastAsia="lv-LV"/>
        </w:rPr>
        <w:t>Kohēzijas fonda 2014.–2020. gada</w:t>
      </w:r>
    </w:p>
    <w:p w14:paraId="1FC5275A" w14:textId="77777777" w:rsidR="00FB525C" w:rsidRPr="004372CD" w:rsidRDefault="00FB525C" w:rsidP="00FB525C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372CD">
        <w:rPr>
          <w:rFonts w:ascii="Times New Roman" w:eastAsia="Times New Roman" w:hAnsi="Times New Roman"/>
          <w:sz w:val="28"/>
          <w:szCs w:val="28"/>
          <w:lang w:eastAsia="lv-LV"/>
        </w:rPr>
        <w:t>plānošanas perioda vadības likuma</w:t>
      </w:r>
    </w:p>
    <w:p w14:paraId="69836A87" w14:textId="77777777" w:rsidR="00FB525C" w:rsidRPr="004372CD" w:rsidRDefault="00FB525C" w:rsidP="00FB525C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372CD">
        <w:rPr>
          <w:rFonts w:ascii="Times New Roman" w:eastAsia="Times New Roman" w:hAnsi="Times New Roman"/>
          <w:sz w:val="28"/>
          <w:szCs w:val="28"/>
          <w:lang w:eastAsia="lv-LV"/>
        </w:rPr>
        <w:t>20. panta 6. un 13. punktu</w:t>
      </w:r>
    </w:p>
    <w:p w14:paraId="0F80AD39" w14:textId="77777777" w:rsidR="00FB525C" w:rsidRPr="004372CD" w:rsidRDefault="00FB525C" w:rsidP="00FB525C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87D6A01" w14:textId="1DEF2073" w:rsidR="00FB525C" w:rsidRPr="004372CD" w:rsidRDefault="00FB525C" w:rsidP="00FB52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372CD">
        <w:rPr>
          <w:rFonts w:ascii="Times New Roman" w:eastAsia="Times New Roman" w:hAnsi="Times New Roman"/>
          <w:sz w:val="28"/>
          <w:szCs w:val="28"/>
          <w:lang w:eastAsia="lv-LV"/>
        </w:rPr>
        <w:t>Izdarīt Ministru kabineta 2016. gada 7. </w:t>
      </w:r>
      <w:r w:rsidR="006C55C3" w:rsidRPr="004372CD">
        <w:rPr>
          <w:rFonts w:ascii="Times New Roman" w:eastAsia="Times New Roman" w:hAnsi="Times New Roman"/>
          <w:sz w:val="28"/>
          <w:szCs w:val="28"/>
          <w:lang w:eastAsia="lv-LV"/>
        </w:rPr>
        <w:t>j</w:t>
      </w:r>
      <w:r w:rsidRPr="004372CD">
        <w:rPr>
          <w:rFonts w:ascii="Times New Roman" w:eastAsia="Times New Roman" w:hAnsi="Times New Roman"/>
          <w:sz w:val="28"/>
          <w:szCs w:val="28"/>
          <w:lang w:eastAsia="lv-LV"/>
        </w:rPr>
        <w:t>ūnija noteikumos Nr. 359</w:t>
      </w:r>
      <w:r w:rsidR="006C55C3" w:rsidRPr="004372C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A3E44" w:rsidRPr="001A3E4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4372CD">
        <w:rPr>
          <w:rFonts w:ascii="Times New Roman" w:eastAsia="Times New Roman" w:hAnsi="Times New Roman"/>
          <w:sz w:val="28"/>
          <w:szCs w:val="28"/>
          <w:lang w:eastAsia="lv-LV"/>
        </w:rPr>
        <w:t xml:space="preserve">Darbības programmas </w:t>
      </w:r>
      <w:r w:rsidR="001A3E44" w:rsidRPr="001A3E4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4372CD">
        <w:rPr>
          <w:rFonts w:ascii="Times New Roman" w:eastAsia="Times New Roman" w:hAnsi="Times New Roman"/>
          <w:sz w:val="28"/>
          <w:szCs w:val="28"/>
          <w:lang w:eastAsia="lv-LV"/>
        </w:rPr>
        <w:t>Izaugsme un nodarbinātība</w:t>
      </w:r>
      <w:r w:rsidR="001A3E44" w:rsidRPr="001A3E4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4372CD">
        <w:rPr>
          <w:rFonts w:ascii="Times New Roman" w:eastAsia="Times New Roman" w:hAnsi="Times New Roman"/>
          <w:sz w:val="28"/>
          <w:szCs w:val="28"/>
          <w:lang w:eastAsia="lv-LV"/>
        </w:rPr>
        <w:t xml:space="preserve"> 8.3.5. specifiskā atbalsta mērķa </w:t>
      </w:r>
      <w:r w:rsidR="001A3E44" w:rsidRPr="001A3E4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4372CD">
        <w:rPr>
          <w:rFonts w:ascii="Times New Roman" w:eastAsia="Times New Roman" w:hAnsi="Times New Roman"/>
          <w:sz w:val="28"/>
          <w:szCs w:val="28"/>
          <w:lang w:eastAsia="lv-LV"/>
        </w:rPr>
        <w:t>Uzlabot pieeju karjeras atbalstam izglītojamajiem vispārējās un profesionālās izglītības iestādēs</w:t>
      </w:r>
      <w:r w:rsidR="001A3E44" w:rsidRPr="001A3E4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4372CD">
        <w:rPr>
          <w:rFonts w:ascii="Times New Roman" w:eastAsia="Times New Roman" w:hAnsi="Times New Roman"/>
          <w:sz w:val="28"/>
          <w:szCs w:val="28"/>
          <w:lang w:eastAsia="lv-LV"/>
        </w:rPr>
        <w:t xml:space="preserve"> īstenošanas noteikumi</w:t>
      </w:r>
      <w:r w:rsidR="001A3E44" w:rsidRPr="001A3E4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4372C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gramStart"/>
      <w:r w:rsidRPr="004372CD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proofErr w:type="gramEnd"/>
      <w:r w:rsidRPr="004372CD">
        <w:rPr>
          <w:rFonts w:ascii="Times New Roman" w:eastAsia="Times New Roman" w:hAnsi="Times New Roman"/>
          <w:sz w:val="28"/>
          <w:szCs w:val="28"/>
          <w:lang w:eastAsia="lv-LV"/>
        </w:rPr>
        <w:t>Latvijas Vēstnesis, 2016, 119., 246. nr.; 2017, 188.</w:t>
      </w:r>
      <w:r w:rsidR="004D5280">
        <w:rPr>
          <w:rFonts w:ascii="Times New Roman" w:eastAsia="Times New Roman" w:hAnsi="Times New Roman"/>
          <w:sz w:val="28"/>
          <w:szCs w:val="28"/>
          <w:lang w:eastAsia="lv-LV"/>
        </w:rPr>
        <w:t> nr.</w:t>
      </w:r>
      <w:r w:rsidR="00531A9A">
        <w:rPr>
          <w:rFonts w:ascii="Times New Roman" w:eastAsia="Times New Roman" w:hAnsi="Times New Roman"/>
          <w:sz w:val="28"/>
          <w:szCs w:val="28"/>
          <w:lang w:eastAsia="lv-LV"/>
        </w:rPr>
        <w:t xml:space="preserve">; 2018, </w:t>
      </w:r>
      <w:r w:rsidRPr="004372CD">
        <w:rPr>
          <w:rFonts w:ascii="Times New Roman" w:eastAsia="Times New Roman" w:hAnsi="Times New Roman"/>
          <w:sz w:val="28"/>
          <w:szCs w:val="28"/>
          <w:lang w:eastAsia="lv-LV"/>
        </w:rPr>
        <w:t>162.</w:t>
      </w:r>
      <w:r w:rsidR="001A3E4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4372CD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531A9A">
        <w:rPr>
          <w:rFonts w:ascii="Times New Roman" w:eastAsia="Times New Roman" w:hAnsi="Times New Roman"/>
          <w:sz w:val="28"/>
          <w:szCs w:val="28"/>
          <w:lang w:eastAsia="lv-LV"/>
        </w:rPr>
        <w:t>; 2020, 119.</w:t>
      </w:r>
      <w:r w:rsidR="006926D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1A9A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Pr="004372CD">
        <w:rPr>
          <w:rFonts w:ascii="Times New Roman" w:eastAsia="Times New Roman" w:hAnsi="Times New Roman"/>
          <w:sz w:val="28"/>
          <w:szCs w:val="28"/>
          <w:lang w:eastAsia="lv-LV"/>
        </w:rPr>
        <w:t>) šādus grozījumus:</w:t>
      </w:r>
    </w:p>
    <w:p w14:paraId="5E589D06" w14:textId="77777777" w:rsidR="00FB525C" w:rsidRPr="004372CD" w:rsidRDefault="00FB525C" w:rsidP="00FB52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88CE844" w14:textId="2E57FB3E" w:rsidR="00FB525C" w:rsidRPr="00EA78F0" w:rsidRDefault="00EA78F0" w:rsidP="00EA78F0">
      <w:pPr>
        <w:suppressAutoHyphens w:val="0"/>
        <w:autoSpaceDN/>
        <w:spacing w:after="0" w:line="240" w:lineRule="auto"/>
        <w:ind w:firstLine="709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 </w:t>
      </w:r>
      <w:r w:rsidR="00FB525C" w:rsidRPr="00EA78F0">
        <w:rPr>
          <w:rFonts w:ascii="Times New Roman" w:eastAsia="Times New Roman" w:hAnsi="Times New Roman"/>
          <w:sz w:val="28"/>
          <w:szCs w:val="28"/>
          <w:lang w:eastAsia="lv-LV"/>
        </w:rPr>
        <w:t>Aizstāt 4. punkt</w:t>
      </w:r>
      <w:r w:rsidR="00AB1B4C">
        <w:rPr>
          <w:rFonts w:ascii="Times New Roman" w:eastAsia="Times New Roman" w:hAnsi="Times New Roman"/>
          <w:sz w:val="28"/>
          <w:szCs w:val="28"/>
          <w:lang w:eastAsia="lv-LV"/>
        </w:rPr>
        <w:t>a ievaddaļā</w:t>
      </w:r>
      <w:r w:rsidR="00FB525C" w:rsidRPr="00EA78F0">
        <w:rPr>
          <w:rFonts w:ascii="Times New Roman" w:eastAsia="Times New Roman" w:hAnsi="Times New Roman"/>
          <w:sz w:val="28"/>
          <w:szCs w:val="28"/>
          <w:lang w:eastAsia="lv-LV"/>
        </w:rPr>
        <w:t xml:space="preserve"> skaitļus un vārdus </w:t>
      </w:r>
      <w:r w:rsidR="001A3E44" w:rsidRPr="001A3E4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B525C" w:rsidRPr="00EA78F0">
        <w:rPr>
          <w:rFonts w:ascii="Times New Roman" w:eastAsia="Times New Roman" w:hAnsi="Times New Roman"/>
          <w:sz w:val="28"/>
          <w:szCs w:val="28"/>
          <w:lang w:eastAsia="lv-LV"/>
        </w:rPr>
        <w:t>202</w:t>
      </w:r>
      <w:r w:rsidR="0054732D" w:rsidRPr="00EA78F0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FB525C" w:rsidRPr="00EA78F0">
        <w:rPr>
          <w:rFonts w:ascii="Times New Roman" w:eastAsia="Times New Roman" w:hAnsi="Times New Roman"/>
          <w:sz w:val="28"/>
          <w:szCs w:val="28"/>
          <w:lang w:eastAsia="lv-LV"/>
        </w:rPr>
        <w:t>. gada 31. </w:t>
      </w:r>
      <w:r w:rsidR="0054732D" w:rsidRPr="00EA78F0">
        <w:rPr>
          <w:rFonts w:ascii="Times New Roman" w:eastAsia="Times New Roman" w:hAnsi="Times New Roman"/>
          <w:sz w:val="28"/>
          <w:szCs w:val="28"/>
          <w:lang w:eastAsia="lv-LV"/>
        </w:rPr>
        <w:t>maijam</w:t>
      </w:r>
      <w:r w:rsidR="001A3E44" w:rsidRPr="001A3E4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B525C" w:rsidRPr="00EA78F0">
        <w:rPr>
          <w:rFonts w:ascii="Times New Roman" w:eastAsia="Times New Roman" w:hAnsi="Times New Roman"/>
          <w:sz w:val="28"/>
          <w:szCs w:val="28"/>
          <w:lang w:eastAsia="lv-LV"/>
        </w:rPr>
        <w:t xml:space="preserve"> ar </w:t>
      </w:r>
      <w:r w:rsidR="0054732D" w:rsidRPr="00EA78F0">
        <w:rPr>
          <w:rFonts w:ascii="Times New Roman" w:eastAsia="Times New Roman" w:hAnsi="Times New Roman"/>
          <w:sz w:val="28"/>
          <w:szCs w:val="28"/>
          <w:lang w:eastAsia="lv-LV"/>
        </w:rPr>
        <w:t>skaitļiem u</w:t>
      </w:r>
      <w:r w:rsidR="00FB525C" w:rsidRPr="00EA78F0">
        <w:rPr>
          <w:rFonts w:ascii="Times New Roman" w:eastAsia="Times New Roman" w:hAnsi="Times New Roman"/>
          <w:sz w:val="28"/>
          <w:szCs w:val="28"/>
          <w:lang w:eastAsia="lv-LV"/>
        </w:rPr>
        <w:t xml:space="preserve">n vārdiem </w:t>
      </w:r>
      <w:r w:rsidR="001A3E44" w:rsidRPr="001A3E4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B525C" w:rsidRPr="00EA78F0">
        <w:rPr>
          <w:rFonts w:ascii="Times New Roman" w:eastAsia="Times New Roman" w:hAnsi="Times New Roman"/>
          <w:sz w:val="28"/>
          <w:szCs w:val="28"/>
          <w:lang w:eastAsia="lv-LV"/>
        </w:rPr>
        <w:t>2022. gada 31. </w:t>
      </w:r>
      <w:r w:rsidR="0054732D" w:rsidRPr="00EA78F0">
        <w:rPr>
          <w:rFonts w:ascii="Times New Roman" w:eastAsia="Times New Roman" w:hAnsi="Times New Roman"/>
          <w:sz w:val="28"/>
          <w:szCs w:val="28"/>
          <w:lang w:eastAsia="lv-LV"/>
        </w:rPr>
        <w:t>decembrim</w:t>
      </w:r>
      <w:r w:rsidR="001A3E44" w:rsidRPr="001A3E4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B525C" w:rsidRPr="00EA78F0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20B74090" w14:textId="77777777" w:rsidR="00FB525C" w:rsidRPr="00AB1B4C" w:rsidRDefault="00FB525C" w:rsidP="00AB1B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1348F35" w14:textId="1715A1AF" w:rsidR="00FB525C" w:rsidRDefault="00EA78F0" w:rsidP="00EA78F0">
      <w:pPr>
        <w:suppressAutoHyphens w:val="0"/>
        <w:autoSpaceDN/>
        <w:spacing w:after="0" w:line="240" w:lineRule="auto"/>
        <w:ind w:firstLine="720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. </w:t>
      </w:r>
      <w:r w:rsidR="00FB525C" w:rsidRPr="00EA78F0">
        <w:rPr>
          <w:rFonts w:ascii="Times New Roman" w:eastAsia="Times New Roman" w:hAnsi="Times New Roman"/>
          <w:sz w:val="28"/>
          <w:szCs w:val="28"/>
          <w:lang w:eastAsia="lv-LV"/>
        </w:rPr>
        <w:t>Izteikt 5.</w:t>
      </w:r>
      <w:r w:rsidR="003155C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B525C" w:rsidRPr="00EA78F0">
        <w:rPr>
          <w:rFonts w:ascii="Times New Roman" w:eastAsia="Times New Roman" w:hAnsi="Times New Roman"/>
          <w:sz w:val="28"/>
          <w:szCs w:val="28"/>
          <w:lang w:eastAsia="lv-LV"/>
        </w:rPr>
        <w:t>punktu šādā redakcijā:</w:t>
      </w:r>
    </w:p>
    <w:p w14:paraId="3C970C6E" w14:textId="77777777" w:rsidR="00EA78F0" w:rsidRPr="00EA78F0" w:rsidRDefault="00EA78F0" w:rsidP="00EA78F0">
      <w:pPr>
        <w:suppressAutoHyphens w:val="0"/>
        <w:autoSpaceDN/>
        <w:spacing w:after="0" w:line="240" w:lineRule="auto"/>
        <w:ind w:firstLine="720"/>
        <w:contextualSpacing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866B540" w14:textId="51912390" w:rsidR="00FB525C" w:rsidRPr="00EA1A88" w:rsidRDefault="001A3E44" w:rsidP="00FB52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A3E4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FB525C" w:rsidRPr="00EA1A88">
        <w:rPr>
          <w:rFonts w:ascii="Times New Roman" w:eastAsia="Times New Roman" w:hAnsi="Times New Roman"/>
          <w:sz w:val="28"/>
          <w:szCs w:val="28"/>
          <w:lang w:eastAsia="lv-LV"/>
        </w:rPr>
        <w:t>5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B525C" w:rsidRPr="00EA1A88">
        <w:rPr>
          <w:rFonts w:ascii="Times New Roman" w:eastAsia="Times New Roman" w:hAnsi="Times New Roman"/>
          <w:sz w:val="28"/>
          <w:szCs w:val="28"/>
          <w:lang w:eastAsia="lv-LV"/>
        </w:rPr>
        <w:t xml:space="preserve">Specifiskā atbalsta pieejamais kopējais attiecināmais finansējums ir </w:t>
      </w:r>
      <w:r w:rsidR="00D9612D" w:rsidRPr="00EA1A88">
        <w:rPr>
          <w:rFonts w:ascii="Times New Roman" w:eastAsia="Times New Roman" w:hAnsi="Times New Roman"/>
          <w:sz w:val="28"/>
          <w:szCs w:val="28"/>
          <w:lang w:eastAsia="lv-LV"/>
        </w:rPr>
        <w:t>23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9612D" w:rsidRPr="00EA1A88">
        <w:rPr>
          <w:rFonts w:ascii="Times New Roman" w:eastAsia="Times New Roman" w:hAnsi="Times New Roman"/>
          <w:sz w:val="28"/>
          <w:szCs w:val="28"/>
          <w:lang w:eastAsia="lv-LV"/>
        </w:rPr>
        <w:t>618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9612D" w:rsidRPr="00EA1A88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1B78AB" w:rsidRPr="00EA1A88">
        <w:rPr>
          <w:rFonts w:ascii="Times New Roman" w:eastAsia="Times New Roman" w:hAnsi="Times New Roman"/>
          <w:sz w:val="28"/>
          <w:szCs w:val="28"/>
          <w:lang w:eastAsia="lv-LV"/>
        </w:rPr>
        <w:t>66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9612D" w:rsidRPr="00EA78F0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r w:rsidR="00D9612D" w:rsidRPr="00EA1A88">
        <w:rPr>
          <w:rFonts w:ascii="Times New Roman" w:eastAsia="Times New Roman" w:hAnsi="Times New Roman"/>
          <w:sz w:val="28"/>
          <w:szCs w:val="28"/>
          <w:lang w:eastAsia="lv-LV"/>
        </w:rPr>
        <w:t xml:space="preserve">, tai skaitā </w:t>
      </w:r>
      <w:r w:rsidR="00EA78F0">
        <w:rPr>
          <w:rFonts w:ascii="Times New Roman" w:eastAsia="Times New Roman" w:hAnsi="Times New Roman"/>
          <w:sz w:val="28"/>
          <w:szCs w:val="28"/>
          <w:lang w:eastAsia="lv-LV"/>
        </w:rPr>
        <w:t>Eiropas Sociālā fonda</w:t>
      </w:r>
      <w:r w:rsidR="00D9612D" w:rsidRPr="00EA1A88">
        <w:rPr>
          <w:rFonts w:ascii="Times New Roman" w:eastAsia="Times New Roman" w:hAnsi="Times New Roman"/>
          <w:sz w:val="28"/>
          <w:szCs w:val="28"/>
          <w:lang w:eastAsia="lv-LV"/>
        </w:rPr>
        <w:t xml:space="preserve"> finansējums – 20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9612D" w:rsidRPr="00EA1A88">
        <w:rPr>
          <w:rFonts w:ascii="Times New Roman" w:eastAsia="Times New Roman" w:hAnsi="Times New Roman"/>
          <w:sz w:val="28"/>
          <w:szCs w:val="28"/>
          <w:lang w:eastAsia="lv-LV"/>
        </w:rPr>
        <w:t>075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CF0E27" w:rsidRPr="00EA1A88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1B78AB" w:rsidRPr="00EA1A88">
        <w:rPr>
          <w:rFonts w:ascii="Times New Roman" w:eastAsia="Times New Roman" w:hAnsi="Times New Roman"/>
          <w:sz w:val="28"/>
          <w:szCs w:val="28"/>
          <w:lang w:eastAsia="lv-LV"/>
        </w:rPr>
        <w:t>65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9612D" w:rsidRPr="00EA78F0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r w:rsidR="00D9612D" w:rsidRPr="00EA1A88">
        <w:rPr>
          <w:rFonts w:ascii="Times New Roman" w:eastAsia="Times New Roman" w:hAnsi="Times New Roman"/>
          <w:sz w:val="28"/>
          <w:szCs w:val="28"/>
          <w:lang w:eastAsia="lv-LV"/>
        </w:rPr>
        <w:t xml:space="preserve"> un valsts budžeta līdzfinansējums – 3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9612D" w:rsidRPr="00EA1A88">
        <w:rPr>
          <w:rFonts w:ascii="Times New Roman" w:eastAsia="Times New Roman" w:hAnsi="Times New Roman"/>
          <w:sz w:val="28"/>
          <w:szCs w:val="28"/>
          <w:lang w:eastAsia="lv-LV"/>
        </w:rPr>
        <w:t>542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B78AB" w:rsidRPr="00EA1A88">
        <w:rPr>
          <w:rFonts w:ascii="Times New Roman" w:eastAsia="Times New Roman" w:hAnsi="Times New Roman"/>
          <w:sz w:val="28"/>
          <w:szCs w:val="28"/>
          <w:lang w:eastAsia="lv-LV"/>
        </w:rPr>
        <w:t>801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9612D" w:rsidRPr="00EA78F0">
        <w:rPr>
          <w:rFonts w:ascii="Times New Roman" w:eastAsia="Times New Roman" w:hAnsi="Times New Roman"/>
          <w:i/>
          <w:sz w:val="28"/>
          <w:szCs w:val="28"/>
          <w:lang w:eastAsia="lv-LV"/>
        </w:rPr>
        <w:t>euro</w:t>
      </w:r>
      <w:r w:rsidR="00FB525C" w:rsidRPr="00EA1A8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1A3E44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0F2D0766" w14:textId="77777777" w:rsidR="00011D89" w:rsidRDefault="00011D89" w:rsidP="00FB52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D818CA0" w14:textId="5E989686" w:rsidR="00011D89" w:rsidRPr="00EA78F0" w:rsidRDefault="00EA78F0" w:rsidP="00EA78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3. </w:t>
      </w:r>
      <w:r w:rsidR="00D225B0" w:rsidRPr="00EA78F0">
        <w:rPr>
          <w:rFonts w:ascii="Times New Roman" w:eastAsia="Times New Roman" w:hAnsi="Times New Roman"/>
          <w:sz w:val="28"/>
          <w:szCs w:val="28"/>
          <w:lang w:eastAsia="lv-LV"/>
        </w:rPr>
        <w:t>Papildināt 23.2.5.</w:t>
      </w:r>
      <w:r w:rsidR="001A3E4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225B0" w:rsidRPr="00EA78F0">
        <w:rPr>
          <w:rFonts w:ascii="Times New Roman" w:eastAsia="Times New Roman" w:hAnsi="Times New Roman"/>
          <w:sz w:val="28"/>
          <w:szCs w:val="28"/>
          <w:lang w:eastAsia="lv-LV"/>
        </w:rPr>
        <w:t>apakšpunkta ievaddaļu aiz</w:t>
      </w:r>
      <w:r w:rsidR="001A3E4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225B0" w:rsidRPr="00EA78F0">
        <w:rPr>
          <w:rFonts w:ascii="Times New Roman" w:eastAsia="Times New Roman" w:hAnsi="Times New Roman"/>
          <w:sz w:val="28"/>
          <w:szCs w:val="28"/>
          <w:lang w:eastAsia="lv-LV"/>
        </w:rPr>
        <w:t xml:space="preserve">vārdiem </w:t>
      </w:r>
      <w:r w:rsidR="001A3E44" w:rsidRPr="001A3E4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225B0" w:rsidRPr="00EA78F0">
        <w:rPr>
          <w:rFonts w:ascii="Times New Roman" w:eastAsia="Times New Roman" w:hAnsi="Times New Roman"/>
          <w:sz w:val="28"/>
          <w:szCs w:val="28"/>
          <w:lang w:eastAsia="lv-LV"/>
        </w:rPr>
        <w:t>iepirkuma procedūru reglamentējošiem normatīvajiem aktiem</w:t>
      </w:r>
      <w:r w:rsidR="001A3E44" w:rsidRPr="001A3E4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D225B0" w:rsidRPr="00EA78F0">
        <w:rPr>
          <w:rFonts w:ascii="Times New Roman" w:eastAsia="Times New Roman" w:hAnsi="Times New Roman"/>
          <w:sz w:val="28"/>
          <w:szCs w:val="28"/>
          <w:lang w:eastAsia="lv-LV"/>
        </w:rPr>
        <w:t xml:space="preserve"> ar vārdiem </w:t>
      </w:r>
      <w:r w:rsidR="001A3E44" w:rsidRPr="001A3E4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9A157B">
        <w:rPr>
          <w:rFonts w:ascii="Times New Roman" w:eastAsia="Times New Roman" w:hAnsi="Times New Roman"/>
          <w:sz w:val="28"/>
          <w:szCs w:val="28"/>
          <w:lang w:eastAsia="lv-LV"/>
        </w:rPr>
        <w:t xml:space="preserve">īstenojot </w:t>
      </w:r>
      <w:r w:rsidR="00D225B0" w:rsidRPr="00EA78F0">
        <w:rPr>
          <w:rFonts w:ascii="Times New Roman" w:eastAsia="Times New Roman" w:hAnsi="Times New Roman"/>
          <w:sz w:val="28"/>
          <w:szCs w:val="28"/>
          <w:lang w:eastAsia="lv-LV"/>
        </w:rPr>
        <w:t xml:space="preserve">atklātu, pārredzamu, nediskriminējošu un konkurenci </w:t>
      </w:r>
      <w:r w:rsidR="00D225B0" w:rsidRPr="009A157B">
        <w:rPr>
          <w:rFonts w:ascii="Times New Roman" w:eastAsia="Times New Roman" w:hAnsi="Times New Roman"/>
          <w:sz w:val="28"/>
          <w:szCs w:val="28"/>
          <w:lang w:eastAsia="lv-LV"/>
        </w:rPr>
        <w:t>nodrošinošu p</w:t>
      </w:r>
      <w:r w:rsidR="00D225B0" w:rsidRPr="00EA78F0">
        <w:rPr>
          <w:rFonts w:ascii="Times New Roman" w:eastAsia="Times New Roman" w:hAnsi="Times New Roman"/>
          <w:sz w:val="28"/>
          <w:szCs w:val="28"/>
          <w:lang w:eastAsia="lv-LV"/>
        </w:rPr>
        <w:t>rocedūru</w:t>
      </w:r>
      <w:r w:rsidR="001A3E44" w:rsidRPr="001A3E4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011D89" w:rsidRPr="00EA78F0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2ACE9FE3" w14:textId="7E1CAB94" w:rsidR="0099674E" w:rsidRDefault="0099674E">
      <w:pPr>
        <w:suppressAutoHyphens w:val="0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br w:type="page"/>
      </w:r>
    </w:p>
    <w:p w14:paraId="2CEF542A" w14:textId="77777777" w:rsidR="00983A79" w:rsidRPr="00983A79" w:rsidRDefault="00983A79" w:rsidP="00983A79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5F659DA" w14:textId="306CAE3F" w:rsidR="00C47963" w:rsidRPr="00EA78F0" w:rsidRDefault="00EA78F0" w:rsidP="00EA78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4. </w:t>
      </w:r>
      <w:r w:rsidR="00C47963" w:rsidRPr="00EA78F0">
        <w:rPr>
          <w:rFonts w:ascii="Times New Roman" w:eastAsia="Times New Roman" w:hAnsi="Times New Roman"/>
          <w:sz w:val="28"/>
          <w:szCs w:val="28"/>
          <w:lang w:eastAsia="lv-LV"/>
        </w:rPr>
        <w:t>Aizstāt 28.</w:t>
      </w:r>
      <w:r w:rsidR="001A3E44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C47963" w:rsidRPr="00EA78F0">
        <w:rPr>
          <w:rFonts w:ascii="Times New Roman" w:eastAsia="Times New Roman" w:hAnsi="Times New Roman"/>
          <w:sz w:val="28"/>
          <w:szCs w:val="28"/>
          <w:lang w:eastAsia="lv-LV"/>
        </w:rPr>
        <w:t xml:space="preserve">punktā skaitļus un vārdus </w:t>
      </w:r>
      <w:r w:rsidR="001A3E44" w:rsidRPr="001A3E4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47963" w:rsidRPr="00EA78F0">
        <w:rPr>
          <w:rFonts w:ascii="Times New Roman" w:eastAsia="Times New Roman" w:hAnsi="Times New Roman"/>
          <w:sz w:val="28"/>
          <w:szCs w:val="28"/>
          <w:lang w:eastAsia="lv-LV"/>
        </w:rPr>
        <w:t>202</w:t>
      </w:r>
      <w:r w:rsidR="006C55C3" w:rsidRPr="00EA78F0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C47963" w:rsidRPr="00EA78F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C55C3" w:rsidRPr="00EA78F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C47963" w:rsidRPr="00EA78F0">
        <w:rPr>
          <w:rFonts w:ascii="Times New Roman" w:eastAsia="Times New Roman" w:hAnsi="Times New Roman"/>
          <w:sz w:val="28"/>
          <w:szCs w:val="28"/>
          <w:lang w:eastAsia="lv-LV"/>
        </w:rPr>
        <w:t>gada 31.</w:t>
      </w:r>
      <w:r w:rsidR="006C55C3" w:rsidRPr="00EA78F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7873F4" w:rsidRPr="00EA78F0">
        <w:rPr>
          <w:rFonts w:ascii="Times New Roman" w:eastAsia="Times New Roman" w:hAnsi="Times New Roman"/>
          <w:sz w:val="28"/>
          <w:szCs w:val="28"/>
          <w:lang w:eastAsia="lv-LV"/>
        </w:rPr>
        <w:t>maij</w:t>
      </w:r>
      <w:r w:rsidR="00521821" w:rsidRPr="00EA78F0">
        <w:rPr>
          <w:rFonts w:ascii="Times New Roman" w:eastAsia="Times New Roman" w:hAnsi="Times New Roman"/>
          <w:sz w:val="28"/>
          <w:szCs w:val="28"/>
          <w:lang w:eastAsia="lv-LV"/>
        </w:rPr>
        <w:t>am</w:t>
      </w:r>
      <w:r w:rsidR="001A3E44" w:rsidRPr="001A3E4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47963" w:rsidRPr="00EA78F0">
        <w:rPr>
          <w:rFonts w:ascii="Times New Roman" w:eastAsia="Times New Roman" w:hAnsi="Times New Roman"/>
          <w:sz w:val="28"/>
          <w:szCs w:val="28"/>
          <w:lang w:eastAsia="lv-LV"/>
        </w:rPr>
        <w:t xml:space="preserve"> ar skaitļiem un vārdiem </w:t>
      </w:r>
      <w:r w:rsidR="001A3E44" w:rsidRPr="001A3E4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47963" w:rsidRPr="00EA78F0">
        <w:rPr>
          <w:rFonts w:ascii="Times New Roman" w:eastAsia="Times New Roman" w:hAnsi="Times New Roman"/>
          <w:sz w:val="28"/>
          <w:szCs w:val="28"/>
          <w:lang w:eastAsia="lv-LV"/>
        </w:rPr>
        <w:t>2022.</w:t>
      </w:r>
      <w:r w:rsidR="006C55C3" w:rsidRPr="00EA78F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C47963" w:rsidRPr="00EA78F0">
        <w:rPr>
          <w:rFonts w:ascii="Times New Roman" w:eastAsia="Times New Roman" w:hAnsi="Times New Roman"/>
          <w:sz w:val="28"/>
          <w:szCs w:val="28"/>
          <w:lang w:eastAsia="lv-LV"/>
        </w:rPr>
        <w:t>gada 31.</w:t>
      </w:r>
      <w:r w:rsidR="006C55C3" w:rsidRPr="00EA78F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C47963" w:rsidRPr="00EA78F0">
        <w:rPr>
          <w:rFonts w:ascii="Times New Roman" w:eastAsia="Times New Roman" w:hAnsi="Times New Roman"/>
          <w:sz w:val="28"/>
          <w:szCs w:val="28"/>
          <w:lang w:eastAsia="lv-LV"/>
        </w:rPr>
        <w:t>decembrim</w:t>
      </w:r>
      <w:r w:rsidR="001A3E44" w:rsidRPr="001A3E44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C47963" w:rsidRPr="00EA78F0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0E35B6A3" w14:textId="77777777" w:rsidR="00FB525C" w:rsidRPr="004372CD" w:rsidRDefault="00FB525C" w:rsidP="004A25F1">
      <w:pPr>
        <w:spacing w:after="0" w:line="240" w:lineRule="auto"/>
        <w:rPr>
          <w:rFonts w:ascii="14" w:eastAsia="Times New Roman" w:hAnsi="14"/>
          <w:sz w:val="28"/>
          <w:szCs w:val="28"/>
          <w:lang w:eastAsia="lv-LV"/>
        </w:rPr>
      </w:pPr>
    </w:p>
    <w:p w14:paraId="3EC6A294" w14:textId="77777777" w:rsidR="00E942F8" w:rsidRDefault="00E942F8" w:rsidP="00D06D58">
      <w:pPr>
        <w:spacing w:after="0" w:line="240" w:lineRule="auto"/>
        <w:ind w:left="720"/>
        <w:rPr>
          <w:rFonts w:ascii="14" w:eastAsia="Times New Roman" w:hAnsi="14"/>
          <w:sz w:val="28"/>
          <w:szCs w:val="28"/>
          <w:lang w:eastAsia="lv-LV"/>
        </w:rPr>
      </w:pPr>
    </w:p>
    <w:p w14:paraId="78B5E902" w14:textId="77777777" w:rsidR="00E942F8" w:rsidRDefault="00E942F8" w:rsidP="00D06D58">
      <w:pPr>
        <w:spacing w:after="0" w:line="240" w:lineRule="auto"/>
        <w:ind w:left="720"/>
        <w:rPr>
          <w:rFonts w:ascii="14" w:eastAsia="Times New Roman" w:hAnsi="14"/>
          <w:sz w:val="28"/>
          <w:szCs w:val="28"/>
          <w:lang w:eastAsia="lv-LV"/>
        </w:rPr>
      </w:pPr>
    </w:p>
    <w:p w14:paraId="042C8EAD" w14:textId="1626C5BE" w:rsidR="009C61C0" w:rsidRPr="004372CD" w:rsidRDefault="00C53C94" w:rsidP="0099674E">
      <w:pPr>
        <w:tabs>
          <w:tab w:val="left" w:pos="6946"/>
          <w:tab w:val="left" w:pos="8505"/>
        </w:tabs>
        <w:spacing w:after="0" w:line="240" w:lineRule="auto"/>
        <w:ind w:left="720"/>
        <w:rPr>
          <w:rFonts w:ascii="14" w:eastAsia="Times New Roman" w:hAnsi="14"/>
          <w:sz w:val="28"/>
          <w:szCs w:val="28"/>
          <w:lang w:eastAsia="lv-LV"/>
        </w:rPr>
      </w:pPr>
      <w:r w:rsidRPr="004372CD">
        <w:rPr>
          <w:rFonts w:ascii="14" w:eastAsia="Times New Roman" w:hAnsi="14"/>
          <w:sz w:val="28"/>
          <w:szCs w:val="28"/>
          <w:lang w:eastAsia="lv-LV"/>
        </w:rPr>
        <w:t>Ministru prezidents</w:t>
      </w:r>
      <w:r w:rsidR="0099674E">
        <w:rPr>
          <w:rFonts w:ascii="14" w:eastAsia="Times New Roman" w:hAnsi="14"/>
          <w:sz w:val="28"/>
          <w:szCs w:val="28"/>
          <w:lang w:eastAsia="lv-LV"/>
        </w:rPr>
        <w:t xml:space="preserve"> </w:t>
      </w:r>
      <w:r w:rsidR="0099674E">
        <w:rPr>
          <w:rFonts w:ascii="14" w:eastAsia="Times New Roman" w:hAnsi="14"/>
          <w:sz w:val="28"/>
          <w:szCs w:val="28"/>
          <w:lang w:eastAsia="lv-LV"/>
        </w:rPr>
        <w:tab/>
      </w:r>
      <w:r w:rsidRPr="004372CD">
        <w:rPr>
          <w:rFonts w:ascii="14" w:eastAsia="Times New Roman" w:hAnsi="14"/>
          <w:sz w:val="28"/>
          <w:szCs w:val="28"/>
          <w:lang w:eastAsia="lv-LV"/>
        </w:rPr>
        <w:t>A.</w:t>
      </w:r>
      <w:r w:rsidR="009A157B">
        <w:rPr>
          <w:rFonts w:ascii="14" w:eastAsia="Times New Roman" w:hAnsi="14" w:hint="eastAsia"/>
          <w:sz w:val="28"/>
          <w:szCs w:val="28"/>
          <w:lang w:eastAsia="lv-LV"/>
        </w:rPr>
        <w:t> </w:t>
      </w:r>
      <w:r w:rsidRPr="004372CD">
        <w:rPr>
          <w:rFonts w:ascii="14" w:eastAsia="Times New Roman" w:hAnsi="14"/>
          <w:sz w:val="28"/>
          <w:szCs w:val="28"/>
          <w:lang w:eastAsia="lv-LV"/>
        </w:rPr>
        <w:t>K.</w:t>
      </w:r>
      <w:r w:rsidR="009A157B">
        <w:rPr>
          <w:rFonts w:ascii="14" w:eastAsia="Times New Roman" w:hAnsi="14" w:hint="eastAsia"/>
          <w:sz w:val="28"/>
          <w:szCs w:val="28"/>
          <w:lang w:eastAsia="lv-LV"/>
        </w:rPr>
        <w:t> </w:t>
      </w:r>
      <w:r w:rsidRPr="004372CD">
        <w:rPr>
          <w:rFonts w:ascii="14" w:eastAsia="Times New Roman" w:hAnsi="14"/>
          <w:sz w:val="28"/>
          <w:szCs w:val="28"/>
          <w:lang w:eastAsia="lv-LV"/>
        </w:rPr>
        <w:t>Kariņš</w:t>
      </w:r>
    </w:p>
    <w:p w14:paraId="3C6A2577" w14:textId="2E6CA266" w:rsidR="009C61C0" w:rsidRDefault="009C61C0" w:rsidP="0099674E">
      <w:pPr>
        <w:tabs>
          <w:tab w:val="left" w:pos="6946"/>
          <w:tab w:val="left" w:pos="8505"/>
        </w:tabs>
        <w:spacing w:after="0" w:line="240" w:lineRule="auto"/>
        <w:ind w:left="720"/>
        <w:rPr>
          <w:rFonts w:ascii="14" w:eastAsia="Times New Roman" w:hAnsi="14"/>
          <w:sz w:val="28"/>
          <w:szCs w:val="28"/>
          <w:lang w:eastAsia="lv-LV"/>
        </w:rPr>
      </w:pPr>
    </w:p>
    <w:p w14:paraId="189F0104" w14:textId="26F6C7C1" w:rsidR="0099674E" w:rsidRDefault="0099674E" w:rsidP="0099674E">
      <w:pPr>
        <w:tabs>
          <w:tab w:val="left" w:pos="6946"/>
          <w:tab w:val="left" w:pos="8505"/>
        </w:tabs>
        <w:spacing w:after="0" w:line="240" w:lineRule="auto"/>
        <w:ind w:left="720"/>
        <w:rPr>
          <w:rFonts w:ascii="14" w:eastAsia="Times New Roman" w:hAnsi="14"/>
          <w:sz w:val="28"/>
          <w:szCs w:val="28"/>
          <w:lang w:eastAsia="lv-LV"/>
        </w:rPr>
      </w:pPr>
    </w:p>
    <w:p w14:paraId="6459EDA9" w14:textId="77777777" w:rsidR="0099674E" w:rsidRPr="004372CD" w:rsidRDefault="0099674E" w:rsidP="0099674E">
      <w:pPr>
        <w:tabs>
          <w:tab w:val="left" w:pos="6946"/>
          <w:tab w:val="left" w:pos="8505"/>
        </w:tabs>
        <w:spacing w:after="0" w:line="240" w:lineRule="auto"/>
        <w:ind w:left="720"/>
        <w:rPr>
          <w:rFonts w:ascii="14" w:eastAsia="Times New Roman" w:hAnsi="14"/>
          <w:sz w:val="28"/>
          <w:szCs w:val="28"/>
          <w:lang w:eastAsia="lv-LV"/>
        </w:rPr>
      </w:pPr>
    </w:p>
    <w:p w14:paraId="4F2C1CEC" w14:textId="14C965D0" w:rsidR="009C61C0" w:rsidRPr="004372CD" w:rsidRDefault="00C53C94" w:rsidP="0099674E">
      <w:pPr>
        <w:tabs>
          <w:tab w:val="left" w:pos="6946"/>
          <w:tab w:val="left" w:pos="7797"/>
          <w:tab w:val="left" w:pos="8505"/>
        </w:tabs>
        <w:spacing w:after="0" w:line="240" w:lineRule="auto"/>
        <w:ind w:left="720"/>
        <w:rPr>
          <w:rFonts w:ascii="14" w:eastAsia="Times New Roman" w:hAnsi="14"/>
          <w:sz w:val="28"/>
          <w:szCs w:val="28"/>
          <w:lang w:eastAsia="lv-LV"/>
        </w:rPr>
      </w:pPr>
      <w:r w:rsidRPr="004372CD">
        <w:rPr>
          <w:rFonts w:ascii="14" w:eastAsia="Times New Roman" w:hAnsi="14"/>
          <w:sz w:val="28"/>
          <w:szCs w:val="28"/>
          <w:lang w:eastAsia="lv-LV"/>
        </w:rPr>
        <w:t>Izglī</w:t>
      </w:r>
      <w:r w:rsidR="00D8691B">
        <w:rPr>
          <w:rFonts w:ascii="14" w:eastAsia="Times New Roman" w:hAnsi="14"/>
          <w:sz w:val="28"/>
          <w:szCs w:val="28"/>
          <w:lang w:eastAsia="lv-LV"/>
        </w:rPr>
        <w:t>tības un zinātnes ministre</w:t>
      </w:r>
      <w:r w:rsidR="0099674E">
        <w:rPr>
          <w:rFonts w:ascii="14" w:eastAsia="Times New Roman" w:hAnsi="14"/>
          <w:sz w:val="28"/>
          <w:szCs w:val="28"/>
          <w:lang w:eastAsia="lv-LV"/>
        </w:rPr>
        <w:t xml:space="preserve"> </w:t>
      </w:r>
      <w:r w:rsidR="0099674E">
        <w:rPr>
          <w:rFonts w:ascii="14" w:eastAsia="Times New Roman" w:hAnsi="14"/>
          <w:sz w:val="28"/>
          <w:szCs w:val="28"/>
          <w:lang w:eastAsia="lv-LV"/>
        </w:rPr>
        <w:tab/>
      </w:r>
      <w:r w:rsidR="00D8691B">
        <w:rPr>
          <w:rFonts w:ascii="14" w:eastAsia="Times New Roman" w:hAnsi="14"/>
          <w:sz w:val="28"/>
          <w:szCs w:val="28"/>
          <w:lang w:eastAsia="lv-LV"/>
        </w:rPr>
        <w:t>A.</w:t>
      </w:r>
      <w:r w:rsidR="009A157B">
        <w:rPr>
          <w:rFonts w:ascii="14" w:eastAsia="Times New Roman" w:hAnsi="14" w:hint="eastAsia"/>
          <w:sz w:val="28"/>
          <w:szCs w:val="28"/>
          <w:lang w:eastAsia="lv-LV"/>
        </w:rPr>
        <w:t> </w:t>
      </w:r>
      <w:r w:rsidR="00D8691B">
        <w:rPr>
          <w:rFonts w:ascii="14" w:eastAsia="Times New Roman" w:hAnsi="14"/>
          <w:sz w:val="28"/>
          <w:szCs w:val="28"/>
          <w:lang w:eastAsia="lv-LV"/>
        </w:rPr>
        <w:t>Muižniece</w:t>
      </w:r>
    </w:p>
    <w:p w14:paraId="3A90DFEE" w14:textId="77777777" w:rsidR="00FB525C" w:rsidRPr="004372CD" w:rsidRDefault="00FB525C" w:rsidP="006F3C89">
      <w:pPr>
        <w:spacing w:after="0" w:line="240" w:lineRule="auto"/>
        <w:ind w:left="720"/>
        <w:rPr>
          <w:rFonts w:ascii="14" w:eastAsia="Times New Roman" w:hAnsi="14"/>
          <w:sz w:val="28"/>
          <w:szCs w:val="28"/>
          <w:lang w:eastAsia="lv-LV"/>
        </w:rPr>
      </w:pPr>
    </w:p>
    <w:sectPr w:rsidR="00FB525C" w:rsidRPr="004372CD" w:rsidSect="004D52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FE354" w14:textId="77777777" w:rsidR="000250F6" w:rsidRDefault="000250F6">
      <w:pPr>
        <w:spacing w:after="0" w:line="240" w:lineRule="auto"/>
      </w:pPr>
      <w:r>
        <w:separator/>
      </w:r>
    </w:p>
  </w:endnote>
  <w:endnote w:type="continuationSeparator" w:id="0">
    <w:p w14:paraId="1B473B77" w14:textId="77777777" w:rsidR="000250F6" w:rsidRDefault="0002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F2CD" w14:textId="061ADD85" w:rsidR="00E942F8" w:rsidRPr="003559C6" w:rsidRDefault="003559C6" w:rsidP="003559C6">
    <w:pPr>
      <w:pStyle w:val="Footer"/>
      <w:rPr>
        <w:rFonts w:ascii="Times New Roman" w:hAnsi="Times New Roman"/>
        <w:sz w:val="16"/>
        <w:szCs w:val="16"/>
      </w:rPr>
    </w:pPr>
    <w:r w:rsidRPr="00E942F8">
      <w:rPr>
        <w:rFonts w:ascii="Times New Roman" w:hAnsi="Times New Roman"/>
        <w:sz w:val="16"/>
        <w:szCs w:val="16"/>
      </w:rPr>
      <w:t>N193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8C064" w14:textId="6497C21F" w:rsidR="00E942F8" w:rsidRPr="00E942F8" w:rsidRDefault="00E942F8">
    <w:pPr>
      <w:pStyle w:val="Footer"/>
      <w:rPr>
        <w:rFonts w:ascii="Times New Roman" w:hAnsi="Times New Roman"/>
        <w:sz w:val="16"/>
        <w:szCs w:val="16"/>
      </w:rPr>
    </w:pPr>
    <w:r w:rsidRPr="00E942F8">
      <w:rPr>
        <w:rFonts w:ascii="Times New Roman" w:hAnsi="Times New Roman"/>
        <w:sz w:val="16"/>
        <w:szCs w:val="16"/>
      </w:rPr>
      <w:t>N193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FCD63" w14:textId="77777777" w:rsidR="000250F6" w:rsidRDefault="000250F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82AFA9" w14:textId="77777777" w:rsidR="000250F6" w:rsidRDefault="0002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991470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DB7737C" w14:textId="19FF11CC" w:rsidR="00E942F8" w:rsidRDefault="00E942F8">
        <w:pPr>
          <w:pStyle w:val="Header"/>
          <w:jc w:val="center"/>
        </w:pPr>
        <w:r w:rsidRPr="00E942F8">
          <w:rPr>
            <w:rFonts w:ascii="Times New Roman" w:hAnsi="Times New Roman"/>
            <w:sz w:val="24"/>
            <w:szCs w:val="24"/>
          </w:rPr>
          <w:fldChar w:fldCharType="begin"/>
        </w:r>
        <w:r w:rsidRPr="00E942F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942F8">
          <w:rPr>
            <w:rFonts w:ascii="Times New Roman" w:hAnsi="Times New Roman"/>
            <w:sz w:val="24"/>
            <w:szCs w:val="24"/>
          </w:rPr>
          <w:fldChar w:fldCharType="separate"/>
        </w:r>
        <w:r w:rsidRPr="00E942F8">
          <w:rPr>
            <w:rFonts w:ascii="Times New Roman" w:hAnsi="Times New Roman"/>
            <w:noProof/>
            <w:sz w:val="24"/>
            <w:szCs w:val="24"/>
          </w:rPr>
          <w:t>2</w:t>
        </w:r>
        <w:r w:rsidRPr="00E942F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21D95802" w14:textId="77777777" w:rsidR="002A6CC9" w:rsidRPr="000A6FDF" w:rsidRDefault="002A6C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D98C1" w14:textId="77777777" w:rsidR="004D5280" w:rsidRPr="003629D6" w:rsidRDefault="004D5280">
    <w:pPr>
      <w:pStyle w:val="Header"/>
    </w:pPr>
  </w:p>
  <w:p w14:paraId="358CD3A6" w14:textId="5C31782F" w:rsidR="00E942F8" w:rsidRDefault="004D5280">
    <w:pPr>
      <w:pStyle w:val="Header"/>
    </w:pPr>
    <w:r>
      <w:rPr>
        <w:noProof/>
      </w:rPr>
      <w:drawing>
        <wp:inline distT="0" distB="0" distL="0" distR="0" wp14:anchorId="1595AFC9" wp14:editId="2A85704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4460"/>
    <w:multiLevelType w:val="hybridMultilevel"/>
    <w:tmpl w:val="DB1E9BA6"/>
    <w:lvl w:ilvl="0" w:tplc="F40E4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170126"/>
    <w:multiLevelType w:val="multilevel"/>
    <w:tmpl w:val="6DA618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C0"/>
    <w:rsid w:val="00003F7A"/>
    <w:rsid w:val="000077D5"/>
    <w:rsid w:val="00011D89"/>
    <w:rsid w:val="000250F6"/>
    <w:rsid w:val="00042E78"/>
    <w:rsid w:val="00043E5E"/>
    <w:rsid w:val="000502E0"/>
    <w:rsid w:val="00060B08"/>
    <w:rsid w:val="000950AC"/>
    <w:rsid w:val="000A3B8A"/>
    <w:rsid w:val="000A6FDF"/>
    <w:rsid w:val="000B3CE9"/>
    <w:rsid w:val="000B5C02"/>
    <w:rsid w:val="000F0FD6"/>
    <w:rsid w:val="0012674E"/>
    <w:rsid w:val="00126A8C"/>
    <w:rsid w:val="00142E75"/>
    <w:rsid w:val="00144E08"/>
    <w:rsid w:val="00155BB9"/>
    <w:rsid w:val="00171B4D"/>
    <w:rsid w:val="0018390D"/>
    <w:rsid w:val="00185058"/>
    <w:rsid w:val="001948FD"/>
    <w:rsid w:val="001960E0"/>
    <w:rsid w:val="001A28F4"/>
    <w:rsid w:val="001A3E44"/>
    <w:rsid w:val="001B78AB"/>
    <w:rsid w:val="001C5879"/>
    <w:rsid w:val="001D0CA8"/>
    <w:rsid w:val="001D2F48"/>
    <w:rsid w:val="001D4A91"/>
    <w:rsid w:val="001F6159"/>
    <w:rsid w:val="00201255"/>
    <w:rsid w:val="00207681"/>
    <w:rsid w:val="002566FC"/>
    <w:rsid w:val="00272AE0"/>
    <w:rsid w:val="002A4626"/>
    <w:rsid w:val="002A6CC9"/>
    <w:rsid w:val="002E400D"/>
    <w:rsid w:val="003025BE"/>
    <w:rsid w:val="003134FE"/>
    <w:rsid w:val="003155C4"/>
    <w:rsid w:val="00325794"/>
    <w:rsid w:val="00332E4D"/>
    <w:rsid w:val="00341131"/>
    <w:rsid w:val="003559C6"/>
    <w:rsid w:val="003561D1"/>
    <w:rsid w:val="00381C9D"/>
    <w:rsid w:val="003A29C8"/>
    <w:rsid w:val="003B7BA3"/>
    <w:rsid w:val="003F0C91"/>
    <w:rsid w:val="00410633"/>
    <w:rsid w:val="004317A9"/>
    <w:rsid w:val="004372CD"/>
    <w:rsid w:val="00445515"/>
    <w:rsid w:val="00470778"/>
    <w:rsid w:val="004844BB"/>
    <w:rsid w:val="004964EC"/>
    <w:rsid w:val="004971B4"/>
    <w:rsid w:val="004A25F1"/>
    <w:rsid w:val="004D37B6"/>
    <w:rsid w:val="004D5280"/>
    <w:rsid w:val="00521821"/>
    <w:rsid w:val="00531A9A"/>
    <w:rsid w:val="00535C88"/>
    <w:rsid w:val="00535E3F"/>
    <w:rsid w:val="005401A3"/>
    <w:rsid w:val="0054732D"/>
    <w:rsid w:val="005566F0"/>
    <w:rsid w:val="0056205F"/>
    <w:rsid w:val="00565BDA"/>
    <w:rsid w:val="00572569"/>
    <w:rsid w:val="005976B1"/>
    <w:rsid w:val="005A060C"/>
    <w:rsid w:val="005C227A"/>
    <w:rsid w:val="005C4A33"/>
    <w:rsid w:val="005D45C7"/>
    <w:rsid w:val="005E0E91"/>
    <w:rsid w:val="006406AD"/>
    <w:rsid w:val="006505C6"/>
    <w:rsid w:val="006523CA"/>
    <w:rsid w:val="00674D1D"/>
    <w:rsid w:val="00685D01"/>
    <w:rsid w:val="006926D4"/>
    <w:rsid w:val="00693D01"/>
    <w:rsid w:val="006A1BA5"/>
    <w:rsid w:val="006C55C3"/>
    <w:rsid w:val="006E2E32"/>
    <w:rsid w:val="006F3C89"/>
    <w:rsid w:val="006F6D53"/>
    <w:rsid w:val="00707AA5"/>
    <w:rsid w:val="007134DF"/>
    <w:rsid w:val="00714939"/>
    <w:rsid w:val="00725EAF"/>
    <w:rsid w:val="00727D4B"/>
    <w:rsid w:val="007424B0"/>
    <w:rsid w:val="00747DFD"/>
    <w:rsid w:val="00764CDF"/>
    <w:rsid w:val="00772FD9"/>
    <w:rsid w:val="00780FB2"/>
    <w:rsid w:val="007873F4"/>
    <w:rsid w:val="007902A5"/>
    <w:rsid w:val="0079316C"/>
    <w:rsid w:val="007C372C"/>
    <w:rsid w:val="007C48D0"/>
    <w:rsid w:val="007E3232"/>
    <w:rsid w:val="0080469C"/>
    <w:rsid w:val="008112B8"/>
    <w:rsid w:val="00814268"/>
    <w:rsid w:val="00815326"/>
    <w:rsid w:val="0082399E"/>
    <w:rsid w:val="0083516A"/>
    <w:rsid w:val="00836ADE"/>
    <w:rsid w:val="00840E51"/>
    <w:rsid w:val="0084492F"/>
    <w:rsid w:val="00847DF5"/>
    <w:rsid w:val="008844E8"/>
    <w:rsid w:val="008A007E"/>
    <w:rsid w:val="008A0A30"/>
    <w:rsid w:val="008A26BD"/>
    <w:rsid w:val="008A5C2A"/>
    <w:rsid w:val="008A7797"/>
    <w:rsid w:val="008B3DB0"/>
    <w:rsid w:val="008D452A"/>
    <w:rsid w:val="008D5262"/>
    <w:rsid w:val="008E25E4"/>
    <w:rsid w:val="008E736D"/>
    <w:rsid w:val="008F3D03"/>
    <w:rsid w:val="00906EC0"/>
    <w:rsid w:val="0092073E"/>
    <w:rsid w:val="00927BEA"/>
    <w:rsid w:val="00927F3F"/>
    <w:rsid w:val="00930DA3"/>
    <w:rsid w:val="0094375E"/>
    <w:rsid w:val="00950406"/>
    <w:rsid w:val="009615DA"/>
    <w:rsid w:val="009628AD"/>
    <w:rsid w:val="00983A79"/>
    <w:rsid w:val="0099674E"/>
    <w:rsid w:val="009A157B"/>
    <w:rsid w:val="009C61C0"/>
    <w:rsid w:val="009D25BF"/>
    <w:rsid w:val="009D40F6"/>
    <w:rsid w:val="009F4B6D"/>
    <w:rsid w:val="009F4E22"/>
    <w:rsid w:val="00A3065F"/>
    <w:rsid w:val="00A31088"/>
    <w:rsid w:val="00A32EA2"/>
    <w:rsid w:val="00A34BAB"/>
    <w:rsid w:val="00A42B34"/>
    <w:rsid w:val="00A4451C"/>
    <w:rsid w:val="00A5256B"/>
    <w:rsid w:val="00A84A45"/>
    <w:rsid w:val="00A94750"/>
    <w:rsid w:val="00AA287C"/>
    <w:rsid w:val="00AA675D"/>
    <w:rsid w:val="00AB1B4C"/>
    <w:rsid w:val="00AC2FC5"/>
    <w:rsid w:val="00AF369D"/>
    <w:rsid w:val="00AF6FA3"/>
    <w:rsid w:val="00B0416C"/>
    <w:rsid w:val="00B113DF"/>
    <w:rsid w:val="00B14641"/>
    <w:rsid w:val="00B351ED"/>
    <w:rsid w:val="00B42C0A"/>
    <w:rsid w:val="00B725C2"/>
    <w:rsid w:val="00B74E6F"/>
    <w:rsid w:val="00B803C4"/>
    <w:rsid w:val="00B818BB"/>
    <w:rsid w:val="00B82802"/>
    <w:rsid w:val="00B87849"/>
    <w:rsid w:val="00BA7372"/>
    <w:rsid w:val="00BB36CD"/>
    <w:rsid w:val="00BC4BF6"/>
    <w:rsid w:val="00BE190D"/>
    <w:rsid w:val="00C04253"/>
    <w:rsid w:val="00C325DD"/>
    <w:rsid w:val="00C34522"/>
    <w:rsid w:val="00C449C4"/>
    <w:rsid w:val="00C47963"/>
    <w:rsid w:val="00C53C94"/>
    <w:rsid w:val="00C62C7B"/>
    <w:rsid w:val="00C7284F"/>
    <w:rsid w:val="00C93884"/>
    <w:rsid w:val="00CB3A65"/>
    <w:rsid w:val="00CD65AC"/>
    <w:rsid w:val="00CF0E27"/>
    <w:rsid w:val="00CF6745"/>
    <w:rsid w:val="00D06D58"/>
    <w:rsid w:val="00D225B0"/>
    <w:rsid w:val="00D33AE9"/>
    <w:rsid w:val="00D346C7"/>
    <w:rsid w:val="00D6146D"/>
    <w:rsid w:val="00D8691B"/>
    <w:rsid w:val="00D91157"/>
    <w:rsid w:val="00D9612D"/>
    <w:rsid w:val="00D96BB9"/>
    <w:rsid w:val="00DB6689"/>
    <w:rsid w:val="00DD2418"/>
    <w:rsid w:val="00DE7310"/>
    <w:rsid w:val="00DE7D34"/>
    <w:rsid w:val="00E003B1"/>
    <w:rsid w:val="00E44775"/>
    <w:rsid w:val="00E4754E"/>
    <w:rsid w:val="00E604E5"/>
    <w:rsid w:val="00E743DD"/>
    <w:rsid w:val="00E76600"/>
    <w:rsid w:val="00E942F8"/>
    <w:rsid w:val="00EA1A88"/>
    <w:rsid w:val="00EA78F0"/>
    <w:rsid w:val="00EB4DA6"/>
    <w:rsid w:val="00EC0DB7"/>
    <w:rsid w:val="00ED2015"/>
    <w:rsid w:val="00ED72A8"/>
    <w:rsid w:val="00EF77A5"/>
    <w:rsid w:val="00F21866"/>
    <w:rsid w:val="00F2657B"/>
    <w:rsid w:val="00F421A9"/>
    <w:rsid w:val="00F6517A"/>
    <w:rsid w:val="00F6749A"/>
    <w:rsid w:val="00F83214"/>
    <w:rsid w:val="00F853D7"/>
    <w:rsid w:val="00FA6F07"/>
    <w:rsid w:val="00FB525C"/>
    <w:rsid w:val="00FD5900"/>
    <w:rsid w:val="00FE71D2"/>
    <w:rsid w:val="00FE7634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0AE40B"/>
  <w15:docId w15:val="{00094B99-CFCC-44DC-88B0-7199BD58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lang w:val="lv-LV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lang w:val="lv-LV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  <w:lang w:val="lv-LV"/>
    </w:rPr>
  </w:style>
  <w:style w:type="paragraph" w:customStyle="1" w:styleId="naisf">
    <w:name w:val="naisf"/>
    <w:basedOn w:val="Normal"/>
    <w:rsid w:val="00E942F8"/>
    <w:pPr>
      <w:suppressAutoHyphens w:val="0"/>
      <w:autoSpaceDN/>
      <w:spacing w:before="100" w:beforeAutospacing="1" w:after="100" w:afterAutospacing="1" w:line="240" w:lineRule="auto"/>
      <w:jc w:val="both"/>
      <w:textAlignment w:val="auto"/>
    </w:pPr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838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68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83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021E-2DC8-471A-8FEE-F86538D4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62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Kukulinska</dc:creator>
  <cp:lastModifiedBy>Leontine Babkina</cp:lastModifiedBy>
  <cp:revision>21</cp:revision>
  <cp:lastPrinted>2021-08-16T08:45:00Z</cp:lastPrinted>
  <dcterms:created xsi:type="dcterms:W3CDTF">2021-07-22T09:09:00Z</dcterms:created>
  <dcterms:modified xsi:type="dcterms:W3CDTF">2021-08-26T08:25:00Z</dcterms:modified>
</cp:coreProperties>
</file>